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8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DC59F6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2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2EFF6" wp14:editId="5C9C81BD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B2A1389" wp14:editId="183C73D8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1D0E62" w:rsidP="00EA06B2">
      <w:pPr>
        <w:pStyle w:val="a3"/>
        <w:jc w:val="center"/>
        <w:rPr>
          <w:rStyle w:val="a4"/>
          <w:sz w:val="40"/>
          <w:szCs w:val="40"/>
        </w:rPr>
      </w:pPr>
      <w:r>
        <w:rPr>
          <w:rFonts w:ascii="Montserrat Black" w:hAnsi="Montserrat Black"/>
          <w:noProof/>
          <w:sz w:val="144"/>
        </w:rPr>
        <w:drawing>
          <wp:inline distT="0" distB="0" distL="0" distR="0">
            <wp:extent cx="3934870" cy="38522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-godfrey-yRmmm3t1oX8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8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1D0E62" w:rsidRP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1D0E62">
        <w:rPr>
          <w:rFonts w:ascii="Times New Roman" w:eastAsia="Batang" w:hAnsi="Times New Roman" w:cs="Times New Roman"/>
          <w:b/>
          <w:sz w:val="32"/>
          <w:szCs w:val="32"/>
        </w:rPr>
        <w:t>Рекомендации по профилактике коронавирусной инфекции для</w:t>
      </w:r>
    </w:p>
    <w:p w:rsidR="00560623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  <w:r w:rsidRPr="001D0E62">
        <w:rPr>
          <w:rFonts w:eastAsia="Batang"/>
          <w:b/>
          <w:sz w:val="32"/>
          <w:szCs w:val="32"/>
        </w:rPr>
        <w:t>тех, кому 60 и более лет</w:t>
      </w:r>
    </w:p>
    <w:p w:rsidR="001D0E62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</w:p>
    <w:p w:rsidR="001D0E62" w:rsidRPr="001D0E62" w:rsidRDefault="001D0E62" w:rsidP="001D0E62">
      <w:pPr>
        <w:pStyle w:val="a3"/>
        <w:spacing w:before="0" w:beforeAutospacing="0" w:after="0" w:afterAutospacing="0"/>
        <w:rPr>
          <w:rStyle w:val="a4"/>
          <w:b w:val="0"/>
          <w:sz w:val="32"/>
          <w:szCs w:val="32"/>
        </w:rPr>
      </w:pP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lastRenderedPageBreak/>
        <w:t xml:space="preserve">Новая </w:t>
      </w:r>
      <w:proofErr w:type="spellStart"/>
      <w:r w:rsidRPr="00C31348">
        <w:rPr>
          <w:sz w:val="28"/>
          <w:szCs w:val="28"/>
        </w:rPr>
        <w:t>коронавирусная</w:t>
      </w:r>
      <w:proofErr w:type="spellEnd"/>
      <w:r w:rsidRPr="00C31348">
        <w:rPr>
          <w:sz w:val="28"/>
          <w:szCs w:val="28"/>
        </w:rPr>
        <w:t xml:space="preserve"> инфекция передается от больного человека к здоровому человеку через близкие контакты. Когда человек чихает или кашляет рядом с вами. Когда капельки слизи изо рта и носа больного попадают на поверхности, к которым вы прикасаетесь. Люди "серебряного возраста" старше 60 лет в группе особого риска. Именно у пожилых из-за нагрузки на иммунную систему возможны осложнения, в том числе такие опасные как вирусная пневмония. Эти осложнения могут привести к самым печальным исходам. Важно сохранить Ваше здоровье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старайтесь реже посещать общественные места. По возможности реже пользуйтесь общественным транспортом, особенно в часы пик. Сократите посещение магазинов и торговых центров, МФЦ, банков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просите своих близких или сотрудников социальной службы помочь с оплатой коммунальных услуг, приобретением продуктов или необходимых товаров дистанционно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аши близкие вернулись из-за границы и у них появились признаки простуды - ограничьте с ними контакты и настоятельно требуйте их обращения за медицинской помощью. Ваш мудрый совет поможет сохранить здоровье Вас и Ваших родных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Часто мойте руки с мылом, гигиена очень важна для Вашего здоровья. Мойте их после возвращения с улицы, из общественных мест, после контактов с упаковками из </w:t>
      </w:r>
      <w:r w:rsidRPr="00C31348">
        <w:rPr>
          <w:sz w:val="28"/>
          <w:szCs w:val="28"/>
        </w:rPr>
        <w:lastRenderedPageBreak/>
        <w:t>магазинов, перед приготовлением пищи. Не трогайте грязными руками лицо, рот, нос и глаза - так вирус может попасть в Ваш организм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Запаситесь одноразовыми бумажными платочками. При кашле и чихании прикрывайте ими рот и нос и выбрасывайте салфетку сразу после использования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льзуйтесь влажными салфетками для дезинфекции. Протирайте ими сумки, телефоны, книги и другие предметы, которые были вместе с Вами в общественных местах и в транспорте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ы заболели или почувствовали себя нехорошо (не только в связи с простудными признаками, но и по другим проблемам со здоровьем, например, давлением) - не ходите в поликлинику, а вызывайте врача на дом.</w:t>
      </w:r>
    </w:p>
    <w:p w:rsidR="001D0E62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Если Вы заболели простудой, а среди Ваших близких люди выезжали за рубеж в последние две недели, обязательно скажите об этом врачу. Он назначит анализ на новую </w:t>
      </w:r>
      <w:proofErr w:type="spellStart"/>
      <w:r w:rsidRPr="00C31348">
        <w:rPr>
          <w:sz w:val="28"/>
          <w:szCs w:val="28"/>
        </w:rPr>
        <w:t>коронавирусную</w:t>
      </w:r>
      <w:proofErr w:type="spellEnd"/>
      <w:r w:rsidRPr="00C31348">
        <w:rPr>
          <w:sz w:val="28"/>
          <w:szCs w:val="28"/>
        </w:rPr>
        <w:t xml:space="preserve"> инфекцию.</w:t>
      </w:r>
    </w:p>
    <w:p w:rsidR="001D0E62" w:rsidRPr="00222C21" w:rsidRDefault="00222C21" w:rsidP="00222C21">
      <w:pPr>
        <w:pStyle w:val="a3"/>
        <w:jc w:val="both"/>
        <w:rPr>
          <w:sz w:val="28"/>
          <w:szCs w:val="28"/>
        </w:rPr>
      </w:pPr>
      <w:r w:rsidRPr="00222C21">
        <w:rPr>
          <w:sz w:val="28"/>
          <w:szCs w:val="28"/>
        </w:rPr>
        <w:t xml:space="preserve">Для получения дополнительной информации обращайтесь по телефонам горячей линии </w:t>
      </w:r>
      <w:r w:rsidRPr="00222C21">
        <w:rPr>
          <w:b/>
          <w:sz w:val="28"/>
          <w:szCs w:val="28"/>
        </w:rPr>
        <w:t>8-800-201-89-03</w:t>
      </w:r>
      <w:r w:rsidRPr="00222C21">
        <w:rPr>
          <w:sz w:val="28"/>
          <w:szCs w:val="28"/>
        </w:rPr>
        <w:t xml:space="preserve">, 8(347)279-91-20, </w:t>
      </w:r>
      <w:r>
        <w:rPr>
          <w:sz w:val="28"/>
          <w:szCs w:val="28"/>
        </w:rPr>
        <w:t>8(347)</w:t>
      </w:r>
      <w:r w:rsidRPr="00222C21">
        <w:rPr>
          <w:sz w:val="28"/>
          <w:szCs w:val="28"/>
        </w:rPr>
        <w:t xml:space="preserve">286-58-27 </w:t>
      </w:r>
    </w:p>
    <w:p w:rsidR="001D0E62" w:rsidRPr="00BE3A78" w:rsidRDefault="001D0E62" w:rsidP="001D0E62">
      <w:pPr>
        <w:pStyle w:val="a3"/>
        <w:jc w:val="center"/>
        <w:rPr>
          <w:b/>
          <w:sz w:val="28"/>
          <w:szCs w:val="28"/>
        </w:rPr>
      </w:pPr>
      <w:r w:rsidRPr="00BE3A78">
        <w:rPr>
          <w:b/>
          <w:sz w:val="28"/>
          <w:szCs w:val="28"/>
        </w:rPr>
        <w:t>Берегите себя и будьте здоровы!</w:t>
      </w: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6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F6" w:rsidRDefault="00DC59F6" w:rsidP="006F7D48">
      <w:pPr>
        <w:spacing w:after="0" w:line="240" w:lineRule="auto"/>
      </w:pPr>
      <w:r>
        <w:separator/>
      </w:r>
    </w:p>
  </w:endnote>
  <w:endnote w:type="continuationSeparator" w:id="0">
    <w:p w:rsidR="00DC59F6" w:rsidRDefault="00DC59F6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F6" w:rsidRDefault="00DC59F6" w:rsidP="006F7D48">
      <w:pPr>
        <w:spacing w:after="0" w:line="240" w:lineRule="auto"/>
      </w:pPr>
      <w:r>
        <w:separator/>
      </w:r>
    </w:p>
  </w:footnote>
  <w:footnote w:type="continuationSeparator" w:id="0">
    <w:p w:rsidR="00DC59F6" w:rsidRDefault="00DC59F6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0E62"/>
    <w:rsid w:val="001D3DF4"/>
    <w:rsid w:val="00222C21"/>
    <w:rsid w:val="002C5295"/>
    <w:rsid w:val="00320C62"/>
    <w:rsid w:val="003572FD"/>
    <w:rsid w:val="0037636A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C10AA"/>
    <w:rsid w:val="007D31B2"/>
    <w:rsid w:val="00801B01"/>
    <w:rsid w:val="00802DF8"/>
    <w:rsid w:val="008A5668"/>
    <w:rsid w:val="00920B44"/>
    <w:rsid w:val="00973EF7"/>
    <w:rsid w:val="0099192A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DC59F6"/>
    <w:rsid w:val="00E32232"/>
    <w:rsid w:val="00E3556E"/>
    <w:rsid w:val="00E67D92"/>
    <w:rsid w:val="00EA06B2"/>
    <w:rsid w:val="00EA641F"/>
    <w:rsid w:val="00EB273F"/>
    <w:rsid w:val="00F45405"/>
    <w:rsid w:val="00F70119"/>
    <w:rsid w:val="00F94B58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5CD8B-438B-4586-9891-AD2E1E56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02@02.rospotrebnadzor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10@02.rospotrebnadzo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09@02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z07@02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05@02.rospotrebnadzor.ru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7E26-E6D1-44A7-9E4E-B75FE18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с</cp:lastModifiedBy>
  <cp:revision>2</cp:revision>
  <cp:lastPrinted>2020-03-30T05:08:00Z</cp:lastPrinted>
  <dcterms:created xsi:type="dcterms:W3CDTF">2020-03-30T05:08:00Z</dcterms:created>
  <dcterms:modified xsi:type="dcterms:W3CDTF">2020-03-30T05:08:00Z</dcterms:modified>
</cp:coreProperties>
</file>